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F7608A"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72FB351" w:rsidR="00981BAC" w:rsidRPr="00EE4384" w:rsidRDefault="00F7608A"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INNESOT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6FFE4D43"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F7608A">
              <w:rPr>
                <w:rFonts w:asciiTheme="majorHAnsi" w:hAnsiTheme="majorHAnsi"/>
              </w:rPr>
              <w:t xml:space="preserve">eet address], State of </w:t>
            </w:r>
            <w:r w:rsidR="00F7608A" w:rsidRPr="0013358F">
              <w:rPr>
                <w:rFonts w:ascii="Cambria" w:hAnsi="Cambria"/>
              </w:rPr>
              <w:t>Minnesot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76167927"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F7608A">
              <w:rPr>
                <w:rFonts w:asciiTheme="majorHAnsi" w:hAnsiTheme="majorHAnsi" w:cs="Calibri"/>
              </w:rPr>
              <w:t xml:space="preserve">to the laws of the State of </w:t>
            </w:r>
            <w:r w:rsidR="00F7608A" w:rsidRPr="0013358F">
              <w:rPr>
                <w:rFonts w:ascii="Cambria" w:hAnsi="Cambria"/>
              </w:rPr>
              <w:t>Minnesot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5732CF2B" w:rsidR="0077031A" w:rsidRPr="0077031A" w:rsidRDefault="00F7608A"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F7608A"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7608A"/>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32A1F-B4DE-4911-8A77-CFB86AED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9</Words>
  <Characters>5353</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